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ОПОРЦИОНАЛЬНОМ РАСПРЕДЕЛЕНИИ СУДЕБНЫХ РАСХОД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опорциональном распределении судебных расходов</dc:title>
  <dc:subject>Подробный образец № 14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